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583A76D6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="00AC1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32365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33813F4F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AC12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AC129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3236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7A0A44DF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изменения </w:t>
            </w:r>
            <w:proofErr w:type="gramStart"/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gramEnd"/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F0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0</w:t>
            </w:r>
            <w:r w:rsidR="00F02E0D" w:rsidRPr="00F0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.1</w:t>
            </w:r>
            <w:r w:rsidR="00F0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F02E0D" w:rsidRPr="00F02E0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2022 г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79A1A0B5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7 0113 23 4 01 92020 244 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77010AFB" w:rsidR="009C3C9C" w:rsidRPr="00773293" w:rsidRDefault="00F02E0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E0F35A4" w:rsidR="009C3C9C" w:rsidRPr="00F02E0D" w:rsidRDefault="00F02E0D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65F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291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E0D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7</cp:revision>
  <cp:lastPrinted>2018-10-09T00:31:00Z</cp:lastPrinted>
  <dcterms:created xsi:type="dcterms:W3CDTF">2020-11-23T03:35:00Z</dcterms:created>
  <dcterms:modified xsi:type="dcterms:W3CDTF">2022-12-01T20:59:00Z</dcterms:modified>
</cp:coreProperties>
</file>